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EE82" w14:textId="68FF1EB0" w:rsidR="005A1BEB" w:rsidRPr="008E1899" w:rsidRDefault="005A1BEB" w:rsidP="005A1BEB">
      <w:pPr>
        <w:pStyle w:val="Bezodstpw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E1899"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50729F6F" w14:textId="5C5952DA" w:rsidR="005A1BEB" w:rsidRPr="008E1899" w:rsidRDefault="005A1BEB" w:rsidP="008E1899">
      <w:pPr>
        <w:pStyle w:val="Bezodstpw"/>
        <w:spacing w:line="360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Znak postępowania: </w:t>
      </w:r>
      <w:r w:rsidR="00D7578F" w:rsidRPr="00D7578F">
        <w:rPr>
          <w:rFonts w:ascii="Arial" w:hAnsi="Arial" w:cs="Arial"/>
          <w:b/>
          <w:bCs/>
        </w:rPr>
        <w:t>01/</w:t>
      </w:r>
      <w:r w:rsidR="008539E7">
        <w:rPr>
          <w:rFonts w:ascii="Arial" w:hAnsi="Arial" w:cs="Arial"/>
          <w:b/>
          <w:bCs/>
        </w:rPr>
        <w:t>ARH</w:t>
      </w:r>
      <w:r w:rsidR="00D7578F" w:rsidRPr="00D7578F">
        <w:rPr>
          <w:rFonts w:ascii="Arial" w:hAnsi="Arial" w:cs="Arial"/>
          <w:b/>
          <w:bCs/>
        </w:rPr>
        <w:t>/GEO/2020</w:t>
      </w:r>
    </w:p>
    <w:p w14:paraId="28FF9EBF" w14:textId="421ED0AA" w:rsidR="00875A00" w:rsidRDefault="005A1BEB" w:rsidP="005A1BEB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8E1899">
        <w:rPr>
          <w:rFonts w:ascii="Arial" w:hAnsi="Arial" w:cs="Arial"/>
        </w:rPr>
        <w:t>.........</w:t>
      </w:r>
    </w:p>
    <w:p w14:paraId="501B2BF7" w14:textId="3B40166E" w:rsidR="005A1BEB" w:rsidRDefault="005A1BEB" w:rsidP="005A1BEB">
      <w:pPr>
        <w:pStyle w:val="Bezodstpw"/>
        <w:spacing w:line="360" w:lineRule="auto"/>
        <w:ind w:left="6372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24A94D6F" w14:textId="7F0EA79C" w:rsidR="005A1BEB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8E1899">
        <w:rPr>
          <w:rFonts w:ascii="Arial" w:hAnsi="Arial" w:cs="Arial"/>
          <w:b/>
          <w:bCs/>
          <w:u w:val="single"/>
        </w:rPr>
        <w:t>Wydzierżawiający:</w:t>
      </w:r>
    </w:p>
    <w:p w14:paraId="70410760" w14:textId="09C4E9E3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624D4E41" w14:textId="444FA9DA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3F33DBCC" w14:textId="6EF56776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. Ogrodowa 31</w:t>
      </w:r>
    </w:p>
    <w:p w14:paraId="578F1187" w14:textId="2E0FD3FB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5 – 140 Jadwisin gm. Serock</w:t>
      </w:r>
    </w:p>
    <w:p w14:paraId="30441E40" w14:textId="54082F6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KRS: 0000425914</w:t>
      </w:r>
    </w:p>
    <w:p w14:paraId="590F1141" w14:textId="07C3EE9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NIP: 5262734680</w:t>
      </w:r>
    </w:p>
    <w:p w14:paraId="02A48F11" w14:textId="1B35F14F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REGON: 015529186</w:t>
      </w:r>
    </w:p>
    <w:p w14:paraId="5DDD80C6" w14:textId="15A208B2" w:rsid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4344333" w14:textId="05CF0C9C" w:rsidR="005A1BEB" w:rsidRDefault="005A1BEB" w:rsidP="005A1BEB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27B09AC2" w14:textId="77777777" w:rsidR="005A1BEB" w:rsidRP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66EC294" w14:textId="275C0EE9" w:rsidR="005A1BEB" w:rsidRPr="005A1BEB" w:rsidRDefault="005A1BEB" w:rsidP="005A1BEB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5A1BEB">
        <w:rPr>
          <w:rFonts w:ascii="Arial" w:hAnsi="Arial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14:paraId="582E5E00" w14:textId="77777777" w:rsidTr="005A1BEB">
        <w:tc>
          <w:tcPr>
            <w:tcW w:w="3114" w:type="dxa"/>
          </w:tcPr>
          <w:p w14:paraId="75D36A34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Imię i nazwisko / Firma Oferenta</w:t>
            </w:r>
          </w:p>
          <w:p w14:paraId="2CFC9F5C" w14:textId="0DF7C87F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27A4823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1EB48E10" w14:textId="77777777" w:rsidTr="005A1BEB">
        <w:tc>
          <w:tcPr>
            <w:tcW w:w="3114" w:type="dxa"/>
          </w:tcPr>
          <w:p w14:paraId="34B012A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(ulica, miejscowość, kod pocztowy)</w:t>
            </w:r>
          </w:p>
          <w:p w14:paraId="05D90670" w14:textId="4A9E4453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1D8A165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6FB21CB4" w14:textId="77777777" w:rsidTr="005A1BEB">
        <w:tc>
          <w:tcPr>
            <w:tcW w:w="3114" w:type="dxa"/>
          </w:tcPr>
          <w:p w14:paraId="674A36D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r telefonu</w:t>
            </w:r>
          </w:p>
          <w:p w14:paraId="0FBAC4B9" w14:textId="4BFDEBC1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0B19969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67B137F" w14:textId="77777777" w:rsidTr="005A1BEB">
        <w:tc>
          <w:tcPr>
            <w:tcW w:w="3114" w:type="dxa"/>
          </w:tcPr>
          <w:p w14:paraId="761C9051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e – mail</w:t>
            </w:r>
          </w:p>
          <w:p w14:paraId="1F04120A" w14:textId="252777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A34CBCB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EAAAEA9" w14:textId="77777777" w:rsidTr="005A1BEB">
        <w:tc>
          <w:tcPr>
            <w:tcW w:w="3114" w:type="dxa"/>
          </w:tcPr>
          <w:p w14:paraId="7163B72A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IP*</w:t>
            </w:r>
          </w:p>
          <w:p w14:paraId="4AA7C694" w14:textId="40D974D4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2179F4A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396C3F72" w14:textId="77777777" w:rsidTr="005A1BEB">
        <w:tc>
          <w:tcPr>
            <w:tcW w:w="3114" w:type="dxa"/>
          </w:tcPr>
          <w:p w14:paraId="7980B307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REGON*</w:t>
            </w:r>
          </w:p>
          <w:p w14:paraId="54FB71FE" w14:textId="1976B1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4D510CFE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0C706020" w14:textId="77777777" w:rsidTr="005A1BEB">
        <w:tc>
          <w:tcPr>
            <w:tcW w:w="3114" w:type="dxa"/>
          </w:tcPr>
          <w:p w14:paraId="799616DB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KRS*</w:t>
            </w:r>
          </w:p>
          <w:p w14:paraId="08CAC3B8" w14:textId="596101FC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65C3325F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D4F78C" w14:textId="3337DE0E" w:rsidR="005A1BEB" w:rsidRDefault="005A1BEB" w:rsidP="005A1BEB">
      <w:pPr>
        <w:pStyle w:val="Bezodstpw"/>
        <w:spacing w:line="360" w:lineRule="auto"/>
        <w:rPr>
          <w:rFonts w:ascii="Arial" w:hAnsi="Arial" w:cs="Arial"/>
        </w:rPr>
      </w:pPr>
    </w:p>
    <w:p w14:paraId="4FB0151A" w14:textId="2D6A74A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(i), niniejszym oświadczam(y), że:</w:t>
      </w:r>
    </w:p>
    <w:p w14:paraId="680A9411" w14:textId="78DF491B" w:rsidR="008E1899" w:rsidRDefault="008E1899" w:rsidP="00780DC6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9049775" w14:textId="3EF3DC3A" w:rsidR="008E1899" w:rsidRDefault="008E1899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treścią Ogłoszenia o postępowaniu (znak: </w:t>
      </w:r>
      <w:r w:rsidR="00D7578F" w:rsidRPr="00D7578F">
        <w:rPr>
          <w:rFonts w:ascii="Arial" w:hAnsi="Arial" w:cs="Arial"/>
          <w:b/>
          <w:bCs/>
        </w:rPr>
        <w:t>01/</w:t>
      </w:r>
      <w:r w:rsidR="008539E7">
        <w:rPr>
          <w:rFonts w:ascii="Arial" w:hAnsi="Arial" w:cs="Arial"/>
          <w:b/>
          <w:bCs/>
        </w:rPr>
        <w:t>ARH</w:t>
      </w:r>
      <w:r w:rsidR="00D7578F" w:rsidRPr="00D7578F">
        <w:rPr>
          <w:rFonts w:ascii="Arial" w:hAnsi="Arial" w:cs="Arial"/>
          <w:b/>
          <w:bCs/>
        </w:rPr>
        <w:t>/GEO/2020</w:t>
      </w:r>
      <w:r>
        <w:rPr>
          <w:rFonts w:ascii="Arial" w:hAnsi="Arial" w:cs="Arial"/>
        </w:rPr>
        <w:t>) wraz z załącznikami stanowiącymi jego integralną część;</w:t>
      </w:r>
    </w:p>
    <w:p w14:paraId="01A40911" w14:textId="52EFA4F7" w:rsidR="008E1899" w:rsidRDefault="008E1899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wnoszę uwag co do treści przedmiotowego Ogłoszenia oraz załączników;</w:t>
      </w:r>
    </w:p>
    <w:p w14:paraId="675D3118" w14:textId="77777777" w:rsidR="00E43C30" w:rsidRDefault="008E1899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E43C30">
        <w:rPr>
          <w:rFonts w:ascii="Arial" w:hAnsi="Arial" w:cs="Arial"/>
        </w:rPr>
        <w:t xml:space="preserve"> wykonanie projektu </w:t>
      </w:r>
      <w:proofErr w:type="spellStart"/>
      <w:r w:rsidR="00E43C30">
        <w:rPr>
          <w:rFonts w:ascii="Arial" w:hAnsi="Arial" w:cs="Arial"/>
        </w:rPr>
        <w:t>architektoniczno</w:t>
      </w:r>
      <w:proofErr w:type="spellEnd"/>
      <w:r w:rsidR="00E43C30">
        <w:rPr>
          <w:rFonts w:ascii="Arial" w:hAnsi="Arial" w:cs="Arial"/>
        </w:rPr>
        <w:t xml:space="preserve"> – budowlanego wraz z projektem wykonawczym:</w:t>
      </w:r>
    </w:p>
    <w:p w14:paraId="5BDCC9F6" w14:textId="0AFF13A5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okój 2</w:t>
      </w:r>
      <w:r w:rsidR="00353F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2 w wysokości ………………………… złotych brutto</w:t>
      </w:r>
    </w:p>
    <w:p w14:paraId="23C451B1" w14:textId="58E9CD68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…);</w:t>
      </w:r>
    </w:p>
    <w:p w14:paraId="0AD05F78" w14:textId="3D7EB5C3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14:paraId="095CA9AF" w14:textId="24D77BB8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okój 1</w:t>
      </w:r>
      <w:r w:rsidR="00353F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2 w wysokości ………………………… złotych brutto</w:t>
      </w:r>
    </w:p>
    <w:p w14:paraId="2F655EC1" w14:textId="79BADB41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...);</w:t>
      </w:r>
    </w:p>
    <w:p w14:paraId="1B1B0DEF" w14:textId="5EF0F145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14:paraId="4AF599AE" w14:textId="5E453B4B" w:rsidR="00E43C30" w:rsidRDefault="00E43C30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kój </w:t>
      </w:r>
      <w:r w:rsidR="00353F7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2 </w:t>
      </w:r>
      <w:r w:rsidR="008E1899">
        <w:rPr>
          <w:rFonts w:ascii="Arial" w:hAnsi="Arial" w:cs="Arial"/>
        </w:rPr>
        <w:t>w wysokości ……………………………</w:t>
      </w:r>
      <w:r w:rsidR="00D4264F">
        <w:rPr>
          <w:rFonts w:ascii="Arial" w:hAnsi="Arial" w:cs="Arial"/>
        </w:rPr>
        <w:t xml:space="preserve"> złotych brutto</w:t>
      </w:r>
    </w:p>
    <w:p w14:paraId="4E986E59" w14:textId="15B72A3A" w:rsidR="008E1899" w:rsidRDefault="00D4264F" w:rsidP="00E43C30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</w:t>
      </w:r>
      <w:r w:rsidR="00E43C3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);</w:t>
      </w:r>
    </w:p>
    <w:p w14:paraId="601934A6" w14:textId="45CB247C" w:rsidR="00E43C30" w:rsidRDefault="00E43C30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e powyżej ceny są cenami jednostkowymi za wykonanie projektu i dokumentacji 1 pokoju hotelowego o metrażu określonym wyżej.</w:t>
      </w:r>
    </w:p>
    <w:p w14:paraId="392FFAFE" w14:textId="6B275C9F" w:rsidR="00D4264F" w:rsidRDefault="00A47A0A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stanowi ofertę w rozumieniu art. 66 § 1 Kodeksu cywilnego;</w:t>
      </w:r>
    </w:p>
    <w:p w14:paraId="4AC52B34" w14:textId="04F97D8B" w:rsidR="00E43C30" w:rsidRDefault="00E43C30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 że zaoferowana cena jest stała i nie podlega waloryzacji.</w:t>
      </w:r>
    </w:p>
    <w:p w14:paraId="79B05EBD" w14:textId="5357EE08" w:rsidR="00A47A0A" w:rsidRDefault="00A47A0A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przedkładam następujące załączniki:</w:t>
      </w:r>
    </w:p>
    <w:p w14:paraId="6F5391CE" w14:textId="4939391A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3507F4D" w14:textId="1843E02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7EF9F713" w14:textId="1E51020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24C68ED2" w14:textId="2839EE0F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516E6B52" w14:textId="41644924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F56C604" w14:textId="27C59EEE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752E8069" w14:textId="14012CFD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C27AEAB" w14:textId="696497E8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3248B8D" w14:textId="3C0A8C1F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BAE4A50" w14:textId="636EE56E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2425DA" w14:textId="77777777" w:rsid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3ECE65D" w14:textId="5540FC84" w:rsidR="00A47A0A" w:rsidRP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podpis i pieczęć Oferenta)</w:t>
      </w:r>
    </w:p>
    <w:p w14:paraId="1F1CCC65" w14:textId="2EDA1276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F03158D" w14:textId="345EB683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08C95D5" w14:textId="1C5CE8D8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35D5F7E" w14:textId="20252105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0795C92" w14:textId="7AE1491E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2FBEFC4F" w14:textId="4CE238A4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4821EFC0" w14:textId="023D30A6" w:rsidR="00A47A0A" w:rsidRPr="00A47A0A" w:rsidRDefault="00A47A0A" w:rsidP="00A47A0A">
      <w:pPr>
        <w:pStyle w:val="Bezodstpw"/>
        <w:spacing w:line="36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>niepotrzebne skreślić</w:t>
      </w:r>
    </w:p>
    <w:sectPr w:rsidR="00A47A0A" w:rsidRPr="00A47A0A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8D2A" w14:textId="77777777" w:rsidR="000F1410" w:rsidRDefault="000F1410" w:rsidP="00393F6E">
      <w:pPr>
        <w:spacing w:after="0" w:line="240" w:lineRule="auto"/>
      </w:pPr>
      <w:r>
        <w:separator/>
      </w:r>
    </w:p>
  </w:endnote>
  <w:endnote w:type="continuationSeparator" w:id="0">
    <w:p w14:paraId="6442C74E" w14:textId="77777777" w:rsidR="000F1410" w:rsidRDefault="000F1410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7A51" w14:textId="77777777" w:rsidR="000F1410" w:rsidRDefault="000F1410" w:rsidP="00393F6E">
      <w:pPr>
        <w:spacing w:after="0" w:line="240" w:lineRule="auto"/>
      </w:pPr>
      <w:r>
        <w:separator/>
      </w:r>
    </w:p>
  </w:footnote>
  <w:footnote w:type="continuationSeparator" w:id="0">
    <w:p w14:paraId="183C4673" w14:textId="77777777" w:rsidR="000F1410" w:rsidRDefault="000F1410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5D63FF3F" w:rsidR="007B4D7D" w:rsidRDefault="000F1410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22AA7537" w:rsidR="007B4D7D" w:rsidRDefault="000F1410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50B85"/>
    <w:multiLevelType w:val="hybridMultilevel"/>
    <w:tmpl w:val="4D6EC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7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7"/>
  </w:num>
  <w:num w:numId="5">
    <w:abstractNumId w:val="15"/>
  </w:num>
  <w:num w:numId="6">
    <w:abstractNumId w:val="21"/>
  </w:num>
  <w:num w:numId="7">
    <w:abstractNumId w:val="25"/>
  </w:num>
  <w:num w:numId="8">
    <w:abstractNumId w:val="24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28"/>
  </w:num>
  <w:num w:numId="19">
    <w:abstractNumId w:val="18"/>
  </w:num>
  <w:num w:numId="20">
    <w:abstractNumId w:val="13"/>
  </w:num>
  <w:num w:numId="21">
    <w:abstractNumId w:val="19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2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0F1410"/>
    <w:rsid w:val="001158AD"/>
    <w:rsid w:val="0013362C"/>
    <w:rsid w:val="001425EE"/>
    <w:rsid w:val="00153DA7"/>
    <w:rsid w:val="001725D1"/>
    <w:rsid w:val="001914CF"/>
    <w:rsid w:val="0019645A"/>
    <w:rsid w:val="001A487B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53F73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0DC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539E7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3583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30A3"/>
    <w:rsid w:val="00B74CB3"/>
    <w:rsid w:val="00B834A2"/>
    <w:rsid w:val="00B9634E"/>
    <w:rsid w:val="00BA2293"/>
    <w:rsid w:val="00BA5FAD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6557"/>
    <w:rsid w:val="00D7578F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3C3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4</cp:revision>
  <cp:lastPrinted>2019-08-29T13:12:00Z</cp:lastPrinted>
  <dcterms:created xsi:type="dcterms:W3CDTF">2020-07-27T14:57:00Z</dcterms:created>
  <dcterms:modified xsi:type="dcterms:W3CDTF">2020-07-27T17:08:00Z</dcterms:modified>
</cp:coreProperties>
</file>